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列教材  计算机导论</w:t>
      </w:r>
    </w:p>
    <w:p>
      <w:r>
        <w:t>作者：龚鸣敏，陈君主编；马荣华，代飞，张莉，李成海副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计算机系列教材  计算机导论 评论地址：https://www.jiaokey.com/book/detail/118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